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932BC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93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93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93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932BC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93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8D2ABE" w:rsidRDefault="00A959AC" w:rsidP="0093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B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90785" w:rsidRPr="008D2A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D2A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32BC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932BC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932BC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93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8D2ABE" w:rsidRDefault="004906AF" w:rsidP="00932BCC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une</w:t>
            </w:r>
            <w:r w:rsidR="00C106A6" w:rsidRPr="008D2A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2BC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A959AC" w:rsidRPr="008D2ABE">
              <w:rPr>
                <w:rFonts w:ascii="Times New Roman" w:eastAsia="Times New Roman" w:hAnsi="Times New Roman"/>
                <w:sz w:val="24"/>
                <w:szCs w:val="24"/>
              </w:rPr>
              <w:t>, 202</w:t>
            </w:r>
            <w:r w:rsidR="00990785" w:rsidRPr="008D2AB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8E5F53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A7EB8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990785">
        <w:rPr>
          <w:rFonts w:ascii="Times New Roman" w:hAnsi="Times New Roman"/>
          <w:bCs/>
          <w:sz w:val="24"/>
          <w:szCs w:val="24"/>
        </w:rPr>
        <w:t xml:space="preserve">Program Standards </w:t>
      </w:r>
      <w:r w:rsidR="006A4564" w:rsidRPr="006A4564">
        <w:rPr>
          <w:rFonts w:ascii="Times New Roman" w:hAnsi="Times New Roman"/>
          <w:bCs/>
          <w:sz w:val="24"/>
          <w:szCs w:val="24"/>
        </w:rPr>
        <w:t>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CC0959" w:rsidRDefault="003A0F6D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07D74">
        <w:rPr>
          <w:rFonts w:ascii="Times New Roman" w:hAnsi="Times New Roman"/>
          <w:bCs/>
          <w:sz w:val="24"/>
          <w:szCs w:val="24"/>
        </w:rPr>
        <w:t>t</w:t>
      </w:r>
      <w:r w:rsidR="00990785" w:rsidRPr="00990785">
        <w:rPr>
          <w:rFonts w:ascii="Times New Roman" w:hAnsi="Times New Roman"/>
          <w:bCs/>
          <w:sz w:val="24"/>
          <w:szCs w:val="24"/>
        </w:rPr>
        <w:t>he Pennsylvania College of Technology.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</w:t>
      </w:r>
      <w:r w:rsidR="00B35938">
        <w:rPr>
          <w:rFonts w:ascii="Times New Roman" w:hAnsi="Times New Roman"/>
          <w:sz w:val="24"/>
          <w:szCs w:val="24"/>
        </w:rPr>
        <w:t xml:space="preserve">for </w:t>
      </w:r>
      <w:r w:rsidR="00981FEC">
        <w:rPr>
          <w:rFonts w:ascii="Times New Roman" w:hAnsi="Times New Roman"/>
          <w:sz w:val="24"/>
          <w:szCs w:val="24"/>
        </w:rPr>
        <w:t>the Pennsylvania College of Technology</w:t>
      </w:r>
      <w:r w:rsidR="006A4564" w:rsidRPr="006A4564">
        <w:rPr>
          <w:rFonts w:ascii="Times New Roman" w:hAnsi="Times New Roman"/>
          <w:sz w:val="24"/>
          <w:szCs w:val="24"/>
        </w:rPr>
        <w:t>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8D2ABE" w:rsidRPr="006A4564">
        <w:rPr>
          <w:rFonts w:ascii="Times New Roman" w:hAnsi="Times New Roman"/>
          <w:bCs/>
          <w:sz w:val="24"/>
          <w:szCs w:val="24"/>
        </w:rPr>
        <w:t>Region</w:t>
      </w:r>
      <w:r w:rsidR="00C93A47">
        <w:rPr>
          <w:rFonts w:ascii="Times New Roman" w:hAnsi="Times New Roman"/>
          <w:bCs/>
          <w:sz w:val="24"/>
          <w:szCs w:val="24"/>
        </w:rPr>
        <w:t xml:space="preserve"> </w:t>
      </w:r>
      <w:r w:rsidR="00A063CC">
        <w:rPr>
          <w:rFonts w:ascii="Times New Roman" w:hAnsi="Times New Roman"/>
          <w:bCs/>
          <w:sz w:val="24"/>
          <w:szCs w:val="24"/>
        </w:rPr>
        <w:t>2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392379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AF1403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8D2ABE">
        <w:rPr>
          <w:rFonts w:ascii="Times New Roman" w:hAnsi="Times New Roman"/>
          <w:sz w:val="24"/>
          <w:szCs w:val="24"/>
        </w:rPr>
        <w:t>Dawn Lynch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8D2ABE">
        <w:rPr>
          <w:rFonts w:ascii="Times New Roman" w:hAnsi="Times New Roman"/>
          <w:sz w:val="24"/>
          <w:szCs w:val="24"/>
        </w:rPr>
        <w:t xml:space="preserve">Deputy Regional </w:t>
      </w:r>
      <w:r w:rsidR="00AF1403">
        <w:rPr>
          <w:rFonts w:ascii="Times New Roman" w:hAnsi="Times New Roman"/>
          <w:sz w:val="24"/>
          <w:szCs w:val="24"/>
        </w:rPr>
        <w:t>Directo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AF1403" w:rsidRPr="00AF1403">
        <w:rPr>
          <w:rFonts w:ascii="Times New Roman" w:eastAsia="Times New Roman" w:hAnsi="Times New Roman"/>
          <w:sz w:val="24"/>
          <w:szCs w:val="24"/>
        </w:rPr>
        <w:t xml:space="preserve"> </w:t>
      </w:r>
      <w:r w:rsidR="008D2ABE">
        <w:rPr>
          <w:rFonts w:ascii="Times New Roman" w:eastAsia="Times New Roman" w:hAnsi="Times New Roman"/>
          <w:sz w:val="24"/>
          <w:szCs w:val="24"/>
        </w:rPr>
        <w:t>the Pennsylvania College of Technology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932BCC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D2ABE">
        <w:rPr>
          <w:rFonts w:ascii="Times New Roman" w:hAnsi="Times New Roman"/>
          <w:sz w:val="24"/>
          <w:szCs w:val="24"/>
        </w:rPr>
        <w:t xml:space="preserve">Dr. Ricky C. Godbolt </w:t>
      </w:r>
      <w:r w:rsidR="00A959AC">
        <w:rPr>
          <w:rFonts w:ascii="Times New Roman" w:hAnsi="Times New Roman"/>
          <w:sz w:val="24"/>
          <w:szCs w:val="24"/>
        </w:rPr>
        <w:t>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</w:t>
      </w:r>
      <w:r w:rsidR="00686E29">
        <w:rPr>
          <w:rFonts w:ascii="Times New Roman" w:hAnsi="Times New Roman"/>
          <w:sz w:val="24"/>
          <w:szCs w:val="24"/>
        </w:rPr>
        <w:t xml:space="preserve"> Acting</w:t>
      </w:r>
      <w:r w:rsidR="00A959AC" w:rsidRPr="00A959AC">
        <w:rPr>
          <w:rFonts w:ascii="Times New Roman" w:hAnsi="Times New Roman"/>
          <w:sz w:val="24"/>
          <w:szCs w:val="24"/>
        </w:rPr>
        <w:t xml:space="preserve"> Administrator on </w:t>
      </w:r>
      <w:r w:rsidR="004906AF">
        <w:rPr>
          <w:rFonts w:ascii="Times New Roman" w:hAnsi="Times New Roman"/>
          <w:sz w:val="24"/>
          <w:szCs w:val="24"/>
        </w:rPr>
        <w:t>June</w:t>
      </w:r>
      <w:r w:rsidR="00DF77FA">
        <w:rPr>
          <w:rFonts w:ascii="Times New Roman" w:hAnsi="Times New Roman"/>
          <w:sz w:val="24"/>
          <w:szCs w:val="24"/>
        </w:rPr>
        <w:t xml:space="preserve"> </w:t>
      </w:r>
      <w:r w:rsidR="00932BCC">
        <w:rPr>
          <w:rFonts w:ascii="Times New Roman" w:hAnsi="Times New Roman"/>
          <w:sz w:val="24"/>
          <w:szCs w:val="24"/>
        </w:rPr>
        <w:t>02,</w:t>
      </w:r>
      <w:r w:rsidR="00A959AC" w:rsidRPr="00A959AC">
        <w:rPr>
          <w:rFonts w:ascii="Times New Roman" w:hAnsi="Times New Roman"/>
          <w:sz w:val="24"/>
          <w:szCs w:val="24"/>
        </w:rPr>
        <w:t xml:space="preserve"> 20</w:t>
      </w:r>
      <w:r w:rsidR="00F6084A">
        <w:rPr>
          <w:rFonts w:ascii="Times New Roman" w:hAnsi="Times New Roman"/>
          <w:sz w:val="24"/>
          <w:szCs w:val="24"/>
        </w:rPr>
        <w:t>2</w:t>
      </w:r>
      <w:r w:rsidR="008D2ABE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A952B6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A952B6">
        <w:rPr>
          <w:rFonts w:ascii="Times New Roman" w:hAnsi="Times New Roman"/>
          <w:sz w:val="24"/>
          <w:szCs w:val="24"/>
        </w:rPr>
        <w:t>for</w:t>
      </w:r>
      <w:bookmarkStart w:id="1" w:name="_Hlk110407461"/>
      <w:r w:rsidR="001D4D0E" w:rsidRPr="00A952B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A952B6" w:rsidRPr="00A952B6">
        <w:rPr>
          <w:rFonts w:ascii="Times New Roman" w:hAnsi="Times New Roman"/>
          <w:sz w:val="24"/>
          <w:szCs w:val="24"/>
        </w:rPr>
        <w:t>the Pennsylvania College of Technology</w:t>
      </w:r>
      <w:r w:rsidR="00EA3BA9" w:rsidRPr="00A952B6">
        <w:rPr>
          <w:rFonts w:ascii="Times New Roman" w:hAnsi="Times New Roman"/>
          <w:sz w:val="24"/>
          <w:szCs w:val="24"/>
        </w:rPr>
        <w:t xml:space="preserve"> </w:t>
      </w:r>
      <w:r w:rsidR="003334E9" w:rsidRPr="00A952B6">
        <w:rPr>
          <w:rFonts w:ascii="Times New Roman" w:hAnsi="Times New Roman"/>
          <w:sz w:val="24"/>
          <w:szCs w:val="24"/>
        </w:rPr>
        <w:t>for</w:t>
      </w:r>
      <w:r w:rsidR="003334E9" w:rsidRPr="003334E9">
        <w:rPr>
          <w:rFonts w:ascii="Times New Roman" w:hAnsi="Times New Roman"/>
          <w:sz w:val="24"/>
          <w:szCs w:val="24"/>
        </w:rPr>
        <w:t xml:space="preserve"> the following occupation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A952B6">
        <w:rPr>
          <w:rFonts w:ascii="Times New Roman" w:hAnsi="Times New Roman"/>
          <w:sz w:val="24"/>
          <w:szCs w:val="24"/>
        </w:rPr>
        <w:t>2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13AB1" w:rsidRPr="00F25A1D" w:rsidRDefault="00F73D35" w:rsidP="00F25A1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tronics Technician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363535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-</w:t>
      </w:r>
      <w:r w:rsidR="00363535">
        <w:rPr>
          <w:rFonts w:ascii="Times New Roman" w:hAnsi="Times New Roman"/>
          <w:sz w:val="24"/>
          <w:szCs w:val="24"/>
        </w:rPr>
        <w:t>20</w:t>
      </w:r>
      <w:r w:rsidR="00952FDA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.00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952FDA">
        <w:rPr>
          <w:rFonts w:ascii="Times New Roman" w:hAnsi="Times New Roman"/>
          <w:sz w:val="24"/>
          <w:szCs w:val="24"/>
        </w:rPr>
        <w:t>20</w:t>
      </w:r>
      <w:r w:rsidR="00363535">
        <w:rPr>
          <w:rFonts w:ascii="Times New Roman" w:hAnsi="Times New Roman"/>
          <w:sz w:val="24"/>
          <w:szCs w:val="24"/>
        </w:rPr>
        <w:t>14</w:t>
      </w:r>
      <w:r w:rsidR="001642F5">
        <w:rPr>
          <w:rFonts w:ascii="Times New Roman" w:hAnsi="Times New Roman"/>
          <w:sz w:val="24"/>
          <w:szCs w:val="24"/>
        </w:rPr>
        <w:t>CB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 </w:t>
      </w:r>
      <w:r w:rsidR="001642F5">
        <w:rPr>
          <w:rFonts w:ascii="Times New Roman" w:hAnsi="Times New Roman"/>
          <w:sz w:val="24"/>
          <w:szCs w:val="24"/>
        </w:rPr>
        <w:t>Competency-based</w:t>
      </w: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B70D73" w:rsidRPr="003334E9" w:rsidRDefault="00335EBA" w:rsidP="00B70D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D73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B70D73">
        <w:rPr>
          <w:rFonts w:ascii="Times New Roman" w:hAnsi="Times New Roman"/>
          <w:b/>
          <w:sz w:val="24"/>
          <w:szCs w:val="24"/>
        </w:rPr>
        <w:t>.</w:t>
      </w:r>
      <w:r w:rsidR="00596B7C" w:rsidRPr="00B70D73">
        <w:rPr>
          <w:rFonts w:ascii="Times New Roman" w:hAnsi="Times New Roman"/>
          <w:sz w:val="24"/>
          <w:szCs w:val="24"/>
        </w:rPr>
        <w:t xml:space="preserve"> </w:t>
      </w:r>
      <w:r w:rsidR="00B70D73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B70D73">
        <w:rPr>
          <w:rFonts w:ascii="Times New Roman" w:hAnsi="Times New Roman"/>
          <w:sz w:val="24"/>
          <w:szCs w:val="24"/>
        </w:rPr>
        <w:t>Ms. Dawn Lync</w:t>
      </w:r>
      <w:r w:rsidR="00693EBC">
        <w:rPr>
          <w:rFonts w:ascii="Times New Roman" w:hAnsi="Times New Roman"/>
          <w:sz w:val="24"/>
          <w:szCs w:val="24"/>
        </w:rPr>
        <w:t>h</w:t>
      </w:r>
      <w:r w:rsidR="00B70D73">
        <w:rPr>
          <w:rFonts w:ascii="Times New Roman" w:hAnsi="Times New Roman"/>
          <w:sz w:val="24"/>
          <w:szCs w:val="24"/>
        </w:rPr>
        <w:t xml:space="preserve">, </w:t>
      </w:r>
      <w:r w:rsidR="00693EBC">
        <w:rPr>
          <w:rFonts w:ascii="Times New Roman" w:hAnsi="Times New Roman"/>
          <w:sz w:val="24"/>
          <w:szCs w:val="24"/>
        </w:rPr>
        <w:t>Deputy Regional Director</w:t>
      </w:r>
      <w:r w:rsidR="00B70D73">
        <w:rPr>
          <w:rFonts w:ascii="Times New Roman" w:hAnsi="Times New Roman"/>
          <w:sz w:val="24"/>
          <w:szCs w:val="24"/>
        </w:rPr>
        <w:t xml:space="preserve">, Region 2, </w:t>
      </w:r>
      <w:r w:rsidR="00B70D73" w:rsidRPr="00D3345E">
        <w:rPr>
          <w:rFonts w:ascii="Times New Roman" w:hAnsi="Times New Roman"/>
          <w:sz w:val="24"/>
          <w:szCs w:val="24"/>
        </w:rPr>
        <w:t>Office of Apprenticeship</w:t>
      </w:r>
      <w:r w:rsidR="00B70D73">
        <w:rPr>
          <w:rFonts w:ascii="Times New Roman" w:hAnsi="Times New Roman"/>
          <w:sz w:val="24"/>
          <w:szCs w:val="24"/>
        </w:rPr>
        <w:t>,</w:t>
      </w:r>
      <w:r w:rsidR="00B70D73" w:rsidRPr="00D3345E">
        <w:rPr>
          <w:rFonts w:ascii="Times New Roman" w:hAnsi="Times New Roman"/>
          <w:sz w:val="24"/>
          <w:szCs w:val="24"/>
        </w:rPr>
        <w:t xml:space="preserve"> at </w:t>
      </w:r>
      <w:r w:rsidR="00B70D73">
        <w:rPr>
          <w:rFonts w:ascii="Times New Roman" w:hAnsi="Times New Roman"/>
          <w:sz w:val="24"/>
          <w:szCs w:val="24"/>
        </w:rPr>
        <w:t>(2</w:t>
      </w:r>
      <w:r w:rsidR="0086382B">
        <w:rPr>
          <w:rFonts w:ascii="Times New Roman" w:hAnsi="Times New Roman"/>
          <w:sz w:val="24"/>
          <w:szCs w:val="24"/>
        </w:rPr>
        <w:t>54</w:t>
      </w:r>
      <w:r w:rsidR="00B70D73">
        <w:rPr>
          <w:rFonts w:ascii="Times New Roman" w:hAnsi="Times New Roman"/>
          <w:sz w:val="24"/>
          <w:szCs w:val="24"/>
        </w:rPr>
        <w:t xml:space="preserve">) </w:t>
      </w:r>
      <w:r w:rsidR="00F32E45">
        <w:rPr>
          <w:rFonts w:ascii="Times New Roman" w:hAnsi="Times New Roman"/>
          <w:sz w:val="24"/>
          <w:szCs w:val="24"/>
        </w:rPr>
        <w:t>6</w:t>
      </w:r>
      <w:r w:rsidR="00B70D73">
        <w:rPr>
          <w:rFonts w:ascii="Times New Roman" w:hAnsi="Times New Roman"/>
          <w:sz w:val="24"/>
          <w:szCs w:val="24"/>
        </w:rPr>
        <w:t>61-4</w:t>
      </w:r>
      <w:r w:rsidR="00F32E45">
        <w:rPr>
          <w:rFonts w:ascii="Times New Roman" w:hAnsi="Times New Roman"/>
          <w:sz w:val="24"/>
          <w:szCs w:val="24"/>
        </w:rPr>
        <w:t>506</w:t>
      </w:r>
      <w:r w:rsidR="00B70D73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E60130" w:rsidRPr="00784F53">
          <w:rPr>
            <w:rStyle w:val="Hyperlink"/>
            <w:rFonts w:ascii="Times New Roman" w:hAnsi="Times New Roman"/>
            <w:sz w:val="24"/>
            <w:szCs w:val="24"/>
          </w:rPr>
          <w:t>Lynch.Dawn@dol.gov</w:t>
        </w:r>
      </w:hyperlink>
      <w:r w:rsidR="00B70D73">
        <w:rPr>
          <w:rFonts w:ascii="Times New Roman" w:hAnsi="Times New Roman"/>
          <w:sz w:val="24"/>
          <w:szCs w:val="24"/>
        </w:rPr>
        <w:t xml:space="preserve"> .</w:t>
      </w:r>
    </w:p>
    <w:p w:rsidR="00390C12" w:rsidRPr="00B70D73" w:rsidRDefault="00390C12" w:rsidP="00693E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693EBC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3EBC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693EBC">
        <w:rPr>
          <w:rFonts w:ascii="Times New Roman" w:hAnsi="Times New Roman"/>
          <w:b/>
          <w:sz w:val="24"/>
          <w:szCs w:val="24"/>
        </w:rPr>
        <w:t>.</w:t>
      </w:r>
      <w:r w:rsidRPr="00693EBC">
        <w:rPr>
          <w:rFonts w:ascii="Times New Roman" w:hAnsi="Times New Roman"/>
          <w:sz w:val="24"/>
          <w:szCs w:val="24"/>
        </w:rPr>
        <w:t xml:space="preserve"> </w:t>
      </w:r>
      <w:r w:rsidR="00A959AC" w:rsidRPr="00693EBC">
        <w:rPr>
          <w:rFonts w:ascii="Times New Roman" w:hAnsi="Times New Roman"/>
          <w:sz w:val="24"/>
          <w:szCs w:val="24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4E69" w:rsidRDefault="00C84E69" w:rsidP="0093711C">
      <w:pPr>
        <w:spacing w:after="0" w:line="240" w:lineRule="auto"/>
      </w:pPr>
      <w:r>
        <w:separator/>
      </w:r>
    </w:p>
  </w:endnote>
  <w:endnote w:type="continuationSeparator" w:id="0">
    <w:p w:rsidR="00C84E69" w:rsidRDefault="00C84E6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4E69" w:rsidRDefault="00C84E69" w:rsidP="0093711C">
      <w:pPr>
        <w:spacing w:after="0" w:line="240" w:lineRule="auto"/>
      </w:pPr>
      <w:r>
        <w:separator/>
      </w:r>
    </w:p>
  </w:footnote>
  <w:footnote w:type="continuationSeparator" w:id="0">
    <w:p w:rsidR="00C84E69" w:rsidRDefault="00C84E6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4EAA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E0AF5"/>
    <w:rsid w:val="000E30C3"/>
    <w:rsid w:val="000E754A"/>
    <w:rsid w:val="000F1901"/>
    <w:rsid w:val="000F44AE"/>
    <w:rsid w:val="00106321"/>
    <w:rsid w:val="00106671"/>
    <w:rsid w:val="0011410C"/>
    <w:rsid w:val="00126D20"/>
    <w:rsid w:val="001642F5"/>
    <w:rsid w:val="001716B1"/>
    <w:rsid w:val="00173590"/>
    <w:rsid w:val="001742A7"/>
    <w:rsid w:val="00177754"/>
    <w:rsid w:val="001929DA"/>
    <w:rsid w:val="00193F31"/>
    <w:rsid w:val="001A438C"/>
    <w:rsid w:val="001B158D"/>
    <w:rsid w:val="001B2545"/>
    <w:rsid w:val="001B3348"/>
    <w:rsid w:val="001B684E"/>
    <w:rsid w:val="001C79CB"/>
    <w:rsid w:val="001D4D0E"/>
    <w:rsid w:val="001D7DFF"/>
    <w:rsid w:val="001E711D"/>
    <w:rsid w:val="00213BE0"/>
    <w:rsid w:val="00234E08"/>
    <w:rsid w:val="0024596F"/>
    <w:rsid w:val="0024631A"/>
    <w:rsid w:val="0025222F"/>
    <w:rsid w:val="002578B7"/>
    <w:rsid w:val="00291DE6"/>
    <w:rsid w:val="002927E6"/>
    <w:rsid w:val="002978D8"/>
    <w:rsid w:val="002A41D7"/>
    <w:rsid w:val="002A5EB0"/>
    <w:rsid w:val="002B0C33"/>
    <w:rsid w:val="002B4660"/>
    <w:rsid w:val="002C3BA5"/>
    <w:rsid w:val="002C418B"/>
    <w:rsid w:val="002D2AAB"/>
    <w:rsid w:val="002D6C0B"/>
    <w:rsid w:val="002F0EDA"/>
    <w:rsid w:val="002F4962"/>
    <w:rsid w:val="00300FBB"/>
    <w:rsid w:val="0031379C"/>
    <w:rsid w:val="00316186"/>
    <w:rsid w:val="003240D9"/>
    <w:rsid w:val="003270C4"/>
    <w:rsid w:val="003334E9"/>
    <w:rsid w:val="00335EBA"/>
    <w:rsid w:val="00344FDB"/>
    <w:rsid w:val="00347752"/>
    <w:rsid w:val="00360C43"/>
    <w:rsid w:val="003611ED"/>
    <w:rsid w:val="00363342"/>
    <w:rsid w:val="00363535"/>
    <w:rsid w:val="003805EC"/>
    <w:rsid w:val="00381BA6"/>
    <w:rsid w:val="00382C17"/>
    <w:rsid w:val="00390C12"/>
    <w:rsid w:val="00392379"/>
    <w:rsid w:val="00394E20"/>
    <w:rsid w:val="003A0F6D"/>
    <w:rsid w:val="003A7A18"/>
    <w:rsid w:val="003B0357"/>
    <w:rsid w:val="003B269B"/>
    <w:rsid w:val="003C5C2B"/>
    <w:rsid w:val="003E086A"/>
    <w:rsid w:val="003E19A8"/>
    <w:rsid w:val="003E242B"/>
    <w:rsid w:val="003F725B"/>
    <w:rsid w:val="00425858"/>
    <w:rsid w:val="00437F98"/>
    <w:rsid w:val="00450092"/>
    <w:rsid w:val="004744D3"/>
    <w:rsid w:val="00475982"/>
    <w:rsid w:val="004762EF"/>
    <w:rsid w:val="004906AF"/>
    <w:rsid w:val="004A145E"/>
    <w:rsid w:val="004A5EC2"/>
    <w:rsid w:val="004D5CEA"/>
    <w:rsid w:val="004D7B86"/>
    <w:rsid w:val="004E4E41"/>
    <w:rsid w:val="004F4B0D"/>
    <w:rsid w:val="00513AB1"/>
    <w:rsid w:val="00524173"/>
    <w:rsid w:val="00527C0E"/>
    <w:rsid w:val="00530FEE"/>
    <w:rsid w:val="005320E4"/>
    <w:rsid w:val="00533507"/>
    <w:rsid w:val="005360AD"/>
    <w:rsid w:val="00545C01"/>
    <w:rsid w:val="00572CAA"/>
    <w:rsid w:val="0057667C"/>
    <w:rsid w:val="0057722D"/>
    <w:rsid w:val="00582C6F"/>
    <w:rsid w:val="0059446B"/>
    <w:rsid w:val="0059451C"/>
    <w:rsid w:val="00596B7C"/>
    <w:rsid w:val="005975C6"/>
    <w:rsid w:val="005A0692"/>
    <w:rsid w:val="005C5A8A"/>
    <w:rsid w:val="005D6A71"/>
    <w:rsid w:val="005D6B00"/>
    <w:rsid w:val="00607D74"/>
    <w:rsid w:val="006138B1"/>
    <w:rsid w:val="00657474"/>
    <w:rsid w:val="00660C3D"/>
    <w:rsid w:val="00666D92"/>
    <w:rsid w:val="006815F1"/>
    <w:rsid w:val="00682C94"/>
    <w:rsid w:val="00686E29"/>
    <w:rsid w:val="006870DD"/>
    <w:rsid w:val="006909A9"/>
    <w:rsid w:val="00691850"/>
    <w:rsid w:val="006938E3"/>
    <w:rsid w:val="00693EBC"/>
    <w:rsid w:val="006A36DA"/>
    <w:rsid w:val="006A4564"/>
    <w:rsid w:val="006B208F"/>
    <w:rsid w:val="006B2F94"/>
    <w:rsid w:val="0070096A"/>
    <w:rsid w:val="00714E4A"/>
    <w:rsid w:val="007559E8"/>
    <w:rsid w:val="0076184D"/>
    <w:rsid w:val="00766674"/>
    <w:rsid w:val="00771BE3"/>
    <w:rsid w:val="00783542"/>
    <w:rsid w:val="00791963"/>
    <w:rsid w:val="00792925"/>
    <w:rsid w:val="007968D9"/>
    <w:rsid w:val="007A5E41"/>
    <w:rsid w:val="007B27CC"/>
    <w:rsid w:val="007B500C"/>
    <w:rsid w:val="007C2EBA"/>
    <w:rsid w:val="007C4037"/>
    <w:rsid w:val="00804F6D"/>
    <w:rsid w:val="008143C9"/>
    <w:rsid w:val="008153F8"/>
    <w:rsid w:val="008241F0"/>
    <w:rsid w:val="00824BCF"/>
    <w:rsid w:val="008473DB"/>
    <w:rsid w:val="00855404"/>
    <w:rsid w:val="0086382B"/>
    <w:rsid w:val="008753F4"/>
    <w:rsid w:val="00891CB7"/>
    <w:rsid w:val="0089377F"/>
    <w:rsid w:val="008C2CD3"/>
    <w:rsid w:val="008C7E18"/>
    <w:rsid w:val="008D0BF6"/>
    <w:rsid w:val="008D2ABE"/>
    <w:rsid w:val="008E11DE"/>
    <w:rsid w:val="008E5F53"/>
    <w:rsid w:val="008F3C91"/>
    <w:rsid w:val="008F6C9F"/>
    <w:rsid w:val="00910A16"/>
    <w:rsid w:val="00914EF3"/>
    <w:rsid w:val="00917313"/>
    <w:rsid w:val="009326F4"/>
    <w:rsid w:val="00932BCC"/>
    <w:rsid w:val="0093411F"/>
    <w:rsid w:val="0093711C"/>
    <w:rsid w:val="00952FDA"/>
    <w:rsid w:val="0095611F"/>
    <w:rsid w:val="0097636D"/>
    <w:rsid w:val="00981FEC"/>
    <w:rsid w:val="00990785"/>
    <w:rsid w:val="0099672C"/>
    <w:rsid w:val="009B3310"/>
    <w:rsid w:val="009C4422"/>
    <w:rsid w:val="009C566A"/>
    <w:rsid w:val="009C7D81"/>
    <w:rsid w:val="009D69AB"/>
    <w:rsid w:val="009D7DD0"/>
    <w:rsid w:val="009E7856"/>
    <w:rsid w:val="009F3D04"/>
    <w:rsid w:val="00A01299"/>
    <w:rsid w:val="00A063CC"/>
    <w:rsid w:val="00A31726"/>
    <w:rsid w:val="00A328C2"/>
    <w:rsid w:val="00A36211"/>
    <w:rsid w:val="00A67765"/>
    <w:rsid w:val="00A8518D"/>
    <w:rsid w:val="00A91D92"/>
    <w:rsid w:val="00A929F7"/>
    <w:rsid w:val="00A952B6"/>
    <w:rsid w:val="00A959AC"/>
    <w:rsid w:val="00AA639C"/>
    <w:rsid w:val="00AC1A33"/>
    <w:rsid w:val="00AC2178"/>
    <w:rsid w:val="00AC60D9"/>
    <w:rsid w:val="00AD0119"/>
    <w:rsid w:val="00AD556D"/>
    <w:rsid w:val="00AD644C"/>
    <w:rsid w:val="00AE36D9"/>
    <w:rsid w:val="00AF1403"/>
    <w:rsid w:val="00AF75C0"/>
    <w:rsid w:val="00AF7D38"/>
    <w:rsid w:val="00B03109"/>
    <w:rsid w:val="00B0429D"/>
    <w:rsid w:val="00B0442A"/>
    <w:rsid w:val="00B0460E"/>
    <w:rsid w:val="00B07DF6"/>
    <w:rsid w:val="00B25EAA"/>
    <w:rsid w:val="00B35938"/>
    <w:rsid w:val="00B43510"/>
    <w:rsid w:val="00B44F58"/>
    <w:rsid w:val="00B51E30"/>
    <w:rsid w:val="00B554B9"/>
    <w:rsid w:val="00B671F1"/>
    <w:rsid w:val="00B7017E"/>
    <w:rsid w:val="00B70D73"/>
    <w:rsid w:val="00B84623"/>
    <w:rsid w:val="00B93D32"/>
    <w:rsid w:val="00B95678"/>
    <w:rsid w:val="00BA1538"/>
    <w:rsid w:val="00BB6114"/>
    <w:rsid w:val="00BC0A99"/>
    <w:rsid w:val="00BC3980"/>
    <w:rsid w:val="00BE67F9"/>
    <w:rsid w:val="00C007E8"/>
    <w:rsid w:val="00C106A6"/>
    <w:rsid w:val="00C150FE"/>
    <w:rsid w:val="00C1585A"/>
    <w:rsid w:val="00C84E69"/>
    <w:rsid w:val="00C90E64"/>
    <w:rsid w:val="00C93A47"/>
    <w:rsid w:val="00C93B47"/>
    <w:rsid w:val="00C96C8D"/>
    <w:rsid w:val="00CB42BA"/>
    <w:rsid w:val="00CB7B61"/>
    <w:rsid w:val="00CB7C71"/>
    <w:rsid w:val="00CC0959"/>
    <w:rsid w:val="00CC72E0"/>
    <w:rsid w:val="00CD3987"/>
    <w:rsid w:val="00CD5AFE"/>
    <w:rsid w:val="00CF6699"/>
    <w:rsid w:val="00D03CCD"/>
    <w:rsid w:val="00D06F57"/>
    <w:rsid w:val="00D10B22"/>
    <w:rsid w:val="00D27FB6"/>
    <w:rsid w:val="00D35C92"/>
    <w:rsid w:val="00D419E1"/>
    <w:rsid w:val="00D41A86"/>
    <w:rsid w:val="00D74891"/>
    <w:rsid w:val="00D9330D"/>
    <w:rsid w:val="00DB7363"/>
    <w:rsid w:val="00DC2EE4"/>
    <w:rsid w:val="00DE2CC3"/>
    <w:rsid w:val="00DE5D2F"/>
    <w:rsid w:val="00DF77FA"/>
    <w:rsid w:val="00E14CCF"/>
    <w:rsid w:val="00E60130"/>
    <w:rsid w:val="00E726BF"/>
    <w:rsid w:val="00E84633"/>
    <w:rsid w:val="00E928DB"/>
    <w:rsid w:val="00EA3BA9"/>
    <w:rsid w:val="00EC133C"/>
    <w:rsid w:val="00EE50DD"/>
    <w:rsid w:val="00EE62B4"/>
    <w:rsid w:val="00EE7AEA"/>
    <w:rsid w:val="00EF6CC3"/>
    <w:rsid w:val="00EF76C5"/>
    <w:rsid w:val="00F067AD"/>
    <w:rsid w:val="00F06BED"/>
    <w:rsid w:val="00F20040"/>
    <w:rsid w:val="00F2543D"/>
    <w:rsid w:val="00F25A1D"/>
    <w:rsid w:val="00F32E45"/>
    <w:rsid w:val="00F33514"/>
    <w:rsid w:val="00F33BB9"/>
    <w:rsid w:val="00F42A8B"/>
    <w:rsid w:val="00F50587"/>
    <w:rsid w:val="00F6084A"/>
    <w:rsid w:val="00F649D8"/>
    <w:rsid w:val="00F66937"/>
    <w:rsid w:val="00F67328"/>
    <w:rsid w:val="00F73D35"/>
    <w:rsid w:val="00F7550C"/>
    <w:rsid w:val="00F8752F"/>
    <w:rsid w:val="00F91D01"/>
    <w:rsid w:val="00F9730D"/>
    <w:rsid w:val="00F97968"/>
    <w:rsid w:val="00FA7EB8"/>
    <w:rsid w:val="00FB0585"/>
    <w:rsid w:val="00FC0B50"/>
    <w:rsid w:val="00FD1266"/>
    <w:rsid w:val="00FD4FA0"/>
    <w:rsid w:val="00FD5AF3"/>
    <w:rsid w:val="00FE4235"/>
    <w:rsid w:val="00FF401D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nch.Dawn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36</Characters>
  <Application>Microsoft Office Word</Application>
  <DocSecurity>0</DocSecurity>
  <Lines>16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6-03T10:55:00Z</dcterms:created>
  <dcterms:modified xsi:type="dcterms:W3CDTF">2026-06-03T10:55:00Z</dcterms:modified>
</cp:coreProperties>
</file>